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521366" w:rsidRPr="00521366">
        <w:rPr>
          <w:rFonts w:hint="eastAsia"/>
          <w:kern w:val="0"/>
        </w:rPr>
        <w:t>青葉区内の駅周辺及び放置禁止区域の監視パトロール業務委託</w:t>
      </w:r>
      <w:bookmarkStart w:id="0" w:name="_GoBack"/>
      <w:bookmarkEnd w:id="0"/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521366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52136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94B42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1A6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D336A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21366"/>
    <w:rsid w:val="00532737"/>
    <w:rsid w:val="005337BF"/>
    <w:rsid w:val="0054635D"/>
    <w:rsid w:val="00567643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E7ED6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C6D60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E7436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64F5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32CF-AF78-4CE4-AFA5-3D55C4A7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3-02-08T01:40:00Z</dcterms:modified>
</cp:coreProperties>
</file>